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798C8" w14:textId="60840DF0" w:rsidR="00EA3407" w:rsidRPr="004D2FAC" w:rsidRDefault="005E1E2C">
      <w:pPr>
        <w:pStyle w:val="Title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PP</w:t>
      </w:r>
      <w:r w:rsidRPr="004D2FAC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CORD</w:t>
      </w:r>
    </w:p>
    <w:p w14:paraId="2F1D295E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WEEK-1:</w:t>
      </w:r>
    </w:p>
    <w:p w14:paraId="1A081135" w14:textId="4288ECDB" w:rsidR="005E1E2C" w:rsidRPr="005E1E2C" w:rsidRDefault="00000000" w:rsidP="005E1E2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5E1E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E1E2C" w:rsidRPr="005E1E2C">
        <w:rPr>
          <w:rFonts w:ascii="Times New Roman" w:eastAsia="Times New Roman" w:hAnsi="Times New Roman" w:cs="Times New Roman"/>
          <w:sz w:val="30"/>
          <w:szCs w:val="30"/>
        </w:rPr>
        <w:t>Write a program to generate the following sequence</w:t>
      </w:r>
    </w:p>
    <w:p w14:paraId="7FF39F77" w14:textId="1FA4079C" w:rsidR="005E1E2C" w:rsidRDefault="005E1E2C" w:rsidP="005E1E2C">
      <w:pPr>
        <w:ind w:left="3600"/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sz w:val="30"/>
          <w:szCs w:val="30"/>
        </w:rPr>
        <w:t>1</w:t>
      </w:r>
    </w:p>
    <w:p w14:paraId="7A15C909" w14:textId="72C4B805" w:rsidR="005E1E2C" w:rsidRDefault="005E1E2C" w:rsidP="005E1E2C">
      <w:pPr>
        <w:ind w:left="3600"/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sz w:val="30"/>
          <w:szCs w:val="30"/>
        </w:rPr>
        <w:t>1 2</w:t>
      </w:r>
    </w:p>
    <w:p w14:paraId="79612A63" w14:textId="7FD49B89" w:rsidR="005E1E2C" w:rsidRDefault="005E1E2C" w:rsidP="005E1E2C">
      <w:pPr>
        <w:ind w:left="3600"/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sz w:val="30"/>
          <w:szCs w:val="30"/>
        </w:rPr>
        <w:t>1 2 3</w:t>
      </w:r>
    </w:p>
    <w:p w14:paraId="0D74F88C" w14:textId="1A5FE390" w:rsidR="00EA3407" w:rsidRPr="005E1E2C" w:rsidRDefault="005E1E2C" w:rsidP="005E1E2C">
      <w:pPr>
        <w:ind w:left="3600"/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sz w:val="30"/>
          <w:szCs w:val="30"/>
        </w:rPr>
        <w:t>1 2 3 4</w:t>
      </w:r>
    </w:p>
    <w:p w14:paraId="373310E2" w14:textId="77777777" w:rsidR="005E1E2C" w:rsidRDefault="005E1E2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B6FBB9E" w14:textId="4517A573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765EABBB" w14:textId="77777777" w:rsidR="00262717" w:rsidRDefault="0026271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002967D8" w14:textId="77777777" w:rsidR="00262717" w:rsidRPr="00262717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62717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&lt;iostream&gt;</w:t>
      </w:r>
    </w:p>
    <w:p w14:paraId="4F817108" w14:textId="77777777" w:rsidR="00262717" w:rsidRPr="00262717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627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2627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space</w:t>
      </w:r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33DA1627" w14:textId="77777777" w:rsidR="00262717" w:rsidRPr="00262717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0909AA7" w14:textId="77777777" w:rsidR="00262717" w:rsidRPr="00262717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627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(</w:t>
      </w:r>
      <w:proofErr w:type="gramEnd"/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{</w:t>
      </w:r>
    </w:p>
    <w:p w14:paraId="5689D341" w14:textId="77777777" w:rsidR="00262717" w:rsidRPr="00262717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2627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2627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</w:t>
      </w:r>
      <w:r w:rsidRPr="0026271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=</w:t>
      </w:r>
      <w:r w:rsidRPr="0026271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</w:t>
      </w:r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{</w:t>
      </w:r>
    </w:p>
    <w:p w14:paraId="007A559C" w14:textId="77777777" w:rsidR="00262717" w:rsidRPr="00262717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2627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2627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j=</w:t>
      </w:r>
      <w:r w:rsidRPr="0026271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j&lt;=</w:t>
      </w:r>
      <w:proofErr w:type="spellStart"/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j++</w:t>
      </w:r>
      <w:proofErr w:type="spellEnd"/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{</w:t>
      </w:r>
    </w:p>
    <w:p w14:paraId="7032F1D9" w14:textId="77777777" w:rsidR="00262717" w:rsidRPr="00262717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j &lt;&lt; </w:t>
      </w:r>
      <w:r w:rsidRPr="0026271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 "</w:t>
      </w:r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D750A2A" w14:textId="77777777" w:rsidR="00262717" w:rsidRPr="00262717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3E13EE0F" w14:textId="77777777" w:rsidR="00262717" w:rsidRPr="00262717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DA09895" w14:textId="77777777" w:rsidR="00262717" w:rsidRPr="00262717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350A4B85" w14:textId="77777777" w:rsidR="00262717" w:rsidRPr="00262717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627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7A67B656" w14:textId="77777777" w:rsidR="00262717" w:rsidRDefault="0026271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11498725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CD25B00" w14:textId="77777777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3CF9F08F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B8E6475" w14:textId="5F7E5DC0" w:rsidR="00EA340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262717">
        <w:rPr>
          <w:rFonts w:ascii="Times New Roman" w:eastAsia="Times New Roman" w:hAnsi="Times New Roman" w:cs="Times New Roman"/>
          <w:b/>
          <w:sz w:val="30"/>
          <w:szCs w:val="30"/>
        </w:rPr>
        <w:drawing>
          <wp:inline distT="0" distB="0" distL="0" distR="0" wp14:anchorId="0DDF84D7" wp14:editId="52393486">
            <wp:extent cx="5943600" cy="1156970"/>
            <wp:effectExtent l="0" t="0" r="0" b="5080"/>
            <wp:docPr id="1567808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089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02CD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8293D9C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07B61DF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098D96E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BD030EE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F37DA9A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4B2B3A4" w14:textId="200DDA10" w:rsidR="00262717" w:rsidRDefault="00262717" w:rsidP="0026271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7495765" w14:textId="48295542" w:rsidR="00262717" w:rsidRPr="00861937" w:rsidRDefault="00262717" w:rsidP="00861937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861937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AIM:</w:t>
      </w:r>
      <w:r w:rsidRPr="0086193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61937" w:rsidRPr="00861937">
        <w:rPr>
          <w:rFonts w:ascii="Times New Roman" w:eastAsia="Times New Roman" w:hAnsi="Times New Roman" w:cs="Times New Roman"/>
          <w:sz w:val="30"/>
          <w:szCs w:val="30"/>
          <w:lang w:val="en-US"/>
        </w:rPr>
        <w:t>Write a program which uses function to swap two integers and two float numbers by using reference variables.</w:t>
      </w:r>
    </w:p>
    <w:p w14:paraId="570A9045" w14:textId="77777777" w:rsidR="00861937" w:rsidRPr="00861937" w:rsidRDefault="00861937" w:rsidP="00861937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23AA7EA8" w14:textId="77777777" w:rsidR="00262717" w:rsidRDefault="00262717" w:rsidP="0026271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5EC9B903" w14:textId="77777777" w:rsidR="00262717" w:rsidRDefault="00262717" w:rsidP="0026271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307AB672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&lt;iostream&gt;</w:t>
      </w:r>
    </w:p>
    <w:p w14:paraId="6EB6071B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619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space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583B92E4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wap(</w:t>
      </w:r>
      <w:proofErr w:type="gramEnd"/>
      <w:r w:rsidRPr="008619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amp;a, </w:t>
      </w:r>
      <w:r w:rsidRPr="008619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amp;b){</w:t>
      </w:r>
    </w:p>
    <w:p w14:paraId="007F06E1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8619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mp = a;</w:t>
      </w:r>
    </w:p>
    <w:p w14:paraId="2437953F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a = b;</w:t>
      </w:r>
    </w:p>
    <w:p w14:paraId="03654B83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b = temp;</w:t>
      </w:r>
    </w:p>
    <w:p w14:paraId="600E935A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2A37D314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wap(</w:t>
      </w:r>
      <w:proofErr w:type="gramEnd"/>
      <w:r w:rsidRPr="008619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loat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amp;a, </w:t>
      </w:r>
      <w:r w:rsidRPr="008619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loat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amp;b){</w:t>
      </w:r>
    </w:p>
    <w:p w14:paraId="3AA96D4C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8619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loat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emp = a;</w:t>
      </w:r>
    </w:p>
    <w:p w14:paraId="10D2DDF2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a = b;</w:t>
      </w:r>
    </w:p>
    <w:p w14:paraId="04993E85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b = temp;</w:t>
      </w:r>
    </w:p>
    <w:p w14:paraId="0600313D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506D981F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771C87D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(</w:t>
      </w:r>
      <w:proofErr w:type="gramEnd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{</w:t>
      </w:r>
    </w:p>
    <w:p w14:paraId="0325141E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8619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,b</w:t>
      </w:r>
      <w:proofErr w:type="spellEnd"/>
      <w:proofErr w:type="gramEnd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08178EC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8619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loat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,d</w:t>
      </w:r>
      <w:proofErr w:type="spellEnd"/>
      <w:proofErr w:type="gramEnd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208CE27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8619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Enter two integers: "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6D98588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n</w:t>
      </w:r>
      <w:proofErr w:type="spellEnd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&gt; a &gt;&gt; b;</w:t>
      </w:r>
    </w:p>
    <w:p w14:paraId="41E4AAAB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8619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Enter two float numbers: "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C742A0D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n</w:t>
      </w:r>
      <w:proofErr w:type="spellEnd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&gt; c &gt;&gt; d;</w:t>
      </w:r>
    </w:p>
    <w:p w14:paraId="0F7E1CF4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&lt;</w:t>
      </w:r>
      <w:r w:rsidRPr="008619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Integer numbers before swapping: "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&lt;a&lt;&lt;</w:t>
      </w:r>
      <w:r w:rsidRPr="008619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 "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&lt;b&lt;&lt;</w:t>
      </w:r>
      <w:proofErr w:type="spellStart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429633A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&lt;</w:t>
      </w:r>
      <w:r w:rsidRPr="008619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Float numbers before swapping: "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&lt;c&lt;&lt;</w:t>
      </w:r>
      <w:r w:rsidRPr="008619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 "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&lt;d&lt;&lt;</w:t>
      </w:r>
      <w:proofErr w:type="spellStart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2D096D0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swap(</w:t>
      </w:r>
      <w:proofErr w:type="spellStart"/>
      <w:proofErr w:type="gramStart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,b</w:t>
      </w:r>
      <w:proofErr w:type="spellEnd"/>
      <w:proofErr w:type="gramEnd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7369562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swap(</w:t>
      </w:r>
      <w:proofErr w:type="spellStart"/>
      <w:proofErr w:type="gramStart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,d</w:t>
      </w:r>
      <w:proofErr w:type="spellEnd"/>
      <w:proofErr w:type="gramEnd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40DB921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&lt;</w:t>
      </w:r>
      <w:r w:rsidRPr="008619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Swapped integer numbers: "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&lt;a&lt;&lt;</w:t>
      </w:r>
      <w:r w:rsidRPr="008619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 "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&lt;b&lt;&lt;</w:t>
      </w:r>
      <w:proofErr w:type="spellStart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D83E95F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&lt;</w:t>
      </w:r>
      <w:r w:rsidRPr="008619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Swapped float numbers: "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&lt;c&lt;&lt;</w:t>
      </w:r>
      <w:r w:rsidRPr="008619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 "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&lt;d&lt;&lt;</w:t>
      </w:r>
      <w:proofErr w:type="spellStart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89CDF2A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8619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619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52A3FA0" w14:textId="77777777" w:rsidR="00861937" w:rsidRPr="00861937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19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0360E50E" w14:textId="77777777" w:rsidR="00262717" w:rsidRDefault="00262717" w:rsidP="0026271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7400521" w14:textId="77777777" w:rsidR="00262717" w:rsidRDefault="00262717" w:rsidP="0026271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2E11A1ED" w14:textId="77777777" w:rsidR="00262717" w:rsidRDefault="00262717" w:rsidP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57DB9E4" w14:textId="6A9E6AD2" w:rsidR="00262717" w:rsidRDefault="00861937" w:rsidP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861937">
        <w:rPr>
          <w:rFonts w:ascii="Times New Roman" w:eastAsia="Times New Roman" w:hAnsi="Times New Roman" w:cs="Times New Roman"/>
          <w:b/>
          <w:sz w:val="30"/>
          <w:szCs w:val="30"/>
        </w:rPr>
        <w:drawing>
          <wp:inline distT="0" distB="0" distL="0" distR="0" wp14:anchorId="5A74F9D1" wp14:editId="37A8097F">
            <wp:extent cx="5943600" cy="1615440"/>
            <wp:effectExtent l="0" t="0" r="0" b="3810"/>
            <wp:docPr id="1389634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349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729A" w14:textId="77777777" w:rsidR="004D2FAC" w:rsidRDefault="004D2FAC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65BA097" w14:textId="76E54834" w:rsidR="00861937" w:rsidRDefault="00861937" w:rsidP="00725043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861937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AIM:</w:t>
      </w:r>
      <w:r w:rsidRPr="0086193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25043" w:rsidRPr="00725043">
        <w:rPr>
          <w:rFonts w:ascii="Times New Roman" w:eastAsia="Times New Roman" w:hAnsi="Times New Roman" w:cs="Times New Roman"/>
          <w:sz w:val="30"/>
          <w:szCs w:val="30"/>
          <w:lang w:val="en-US"/>
        </w:rPr>
        <w:t>Write a program that demonstrates default arguments</w:t>
      </w:r>
      <w:r w:rsidR="00725043">
        <w:rPr>
          <w:rFonts w:ascii="Times New Roman" w:eastAsia="Times New Roman" w:hAnsi="Times New Roman" w:cs="Times New Roman"/>
          <w:sz w:val="30"/>
          <w:szCs w:val="30"/>
          <w:lang w:val="en-US"/>
        </w:rPr>
        <w:t>.</w:t>
      </w:r>
    </w:p>
    <w:p w14:paraId="60552CCF" w14:textId="77777777" w:rsidR="00725043" w:rsidRPr="00725043" w:rsidRDefault="00725043" w:rsidP="00725043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142C9A8C" w14:textId="77777777" w:rsidR="00861937" w:rsidRDefault="00861937" w:rsidP="0086193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0E31B099" w14:textId="77777777" w:rsidR="00861937" w:rsidRDefault="00861937" w:rsidP="0086193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2B5CA50F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&lt;iostream&gt;</w:t>
      </w:r>
    </w:p>
    <w:p w14:paraId="1C350CB0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250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space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3A34866B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faultPara</w:t>
      </w:r>
      <w:proofErr w:type="spell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250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, </w:t>
      </w:r>
      <w:r w:rsidRPr="007250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b, </w:t>
      </w:r>
      <w:r w:rsidRPr="007250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=</w:t>
      </w:r>
      <w:r w:rsidRPr="0072504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250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=</w:t>
      </w:r>
      <w:r w:rsidRPr="0072504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{</w:t>
      </w:r>
    </w:p>
    <w:p w14:paraId="0C157F7B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72504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a: "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a &lt;&lt;</w:t>
      </w:r>
      <w:r w:rsidRPr="0072504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, b: "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b &lt;&lt; </w:t>
      </w:r>
      <w:r w:rsidRPr="0072504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, c: "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c &lt;&lt; </w:t>
      </w:r>
      <w:r w:rsidRPr="0072504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, d: "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d &lt;&lt; </w:t>
      </w:r>
      <w:proofErr w:type="spell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FC84589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312066EC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3193085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(</w:t>
      </w:r>
      <w:proofErr w:type="gram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{</w:t>
      </w:r>
    </w:p>
    <w:p w14:paraId="38672E6A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250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,b</w:t>
      </w:r>
      <w:proofErr w:type="gram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c,d</w:t>
      </w:r>
      <w:proofErr w:type="spell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96C7903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&lt;</w:t>
      </w:r>
      <w:r w:rsidRPr="0072504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Enter 4 integers: "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16B667F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n</w:t>
      </w:r>
      <w:proofErr w:type="spell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&gt; a &gt;&gt; b &gt;&gt; c &gt;&gt; d;</w:t>
      </w:r>
    </w:p>
    <w:p w14:paraId="1047DA06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faultPara</w:t>
      </w:r>
      <w:proofErr w:type="spell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,b</w:t>
      </w:r>
      <w:proofErr w:type="spellEnd"/>
      <w:proofErr w:type="gram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F83E163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faultPara</w:t>
      </w:r>
      <w:proofErr w:type="spell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,b</w:t>
      </w:r>
      <w:proofErr w:type="gram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c</w:t>
      </w:r>
      <w:proofErr w:type="spell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16A63B3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faultPara</w:t>
      </w:r>
      <w:proofErr w:type="spell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,b</w:t>
      </w:r>
      <w:proofErr w:type="gram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c,d</w:t>
      </w:r>
      <w:proofErr w:type="spell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97FAC39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250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2504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7D4974D" w14:textId="47296D32" w:rsidR="00861937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40357161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1BD4C86" w14:textId="77777777" w:rsidR="00861937" w:rsidRDefault="00861937" w:rsidP="0086193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462D8BB8" w14:textId="77777777" w:rsidR="00861937" w:rsidRDefault="00861937" w:rsidP="0086193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C55DFEB" w14:textId="020F026E" w:rsidR="00861937" w:rsidRDefault="00725043" w:rsidP="00861937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725043">
        <w:rPr>
          <w:rFonts w:ascii="Times New Roman" w:eastAsia="Times New Roman" w:hAnsi="Times New Roman" w:cs="Times New Roman"/>
          <w:b/>
          <w:sz w:val="30"/>
          <w:szCs w:val="30"/>
        </w:rPr>
        <w:drawing>
          <wp:inline distT="0" distB="0" distL="0" distR="0" wp14:anchorId="14DCF02F" wp14:editId="4875B92C">
            <wp:extent cx="5943600" cy="1277620"/>
            <wp:effectExtent l="0" t="0" r="0" b="0"/>
            <wp:docPr id="74984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41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8770" w14:textId="77777777" w:rsidR="00861937" w:rsidRDefault="0086193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ACBE9E4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CF10EE7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0E18A33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1A61C75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81B4AE8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B98151B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0F96B6A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4BF5D16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4EAF2AE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194E64D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FF099A8" w14:textId="77777777" w:rsidR="00725043" w:rsidRDefault="00725043" w:rsidP="00725043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1:</w:t>
      </w:r>
    </w:p>
    <w:p w14:paraId="5873B7EA" w14:textId="0B3CF32C" w:rsidR="00725043" w:rsidRPr="00725043" w:rsidRDefault="00725043" w:rsidP="0072504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5E1E2C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5E1E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25043">
        <w:rPr>
          <w:rFonts w:ascii="Times New Roman" w:eastAsia="Times New Roman" w:hAnsi="Times New Roman" w:cs="Times New Roman"/>
          <w:sz w:val="30"/>
          <w:szCs w:val="30"/>
          <w:lang w:val="en-US"/>
        </w:rPr>
        <w:t>Write a program Illustrating Class Declarations, Definition, and Accessing Class Members</w:t>
      </w:r>
    </w:p>
    <w:p w14:paraId="6A6376EE" w14:textId="77777777" w:rsidR="00725043" w:rsidRDefault="00725043" w:rsidP="00725043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04D66A06" w14:textId="77777777" w:rsidR="00725043" w:rsidRDefault="00725043" w:rsidP="00725043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30AE0853" w14:textId="77777777" w:rsidR="00725043" w:rsidRDefault="00725043" w:rsidP="00725043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0583FDD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iostream&gt;</w:t>
      </w:r>
    </w:p>
    <w:p w14:paraId="6496E803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250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space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0C4F960E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Employee</w:t>
      </w:r>
    </w:p>
    <w:p w14:paraId="643C5E31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14:paraId="7AF66619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59B7C74A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string name;</w:t>
      </w:r>
    </w:p>
    <w:p w14:paraId="7A65459C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250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alary;</w:t>
      </w:r>
    </w:p>
    <w:p w14:paraId="1A2C68CF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250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splay(</w:t>
      </w:r>
      <w:proofErr w:type="gram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34BD9FD9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{</w:t>
      </w:r>
    </w:p>
    <w:p w14:paraId="69AA08B8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72504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Name: "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name &lt;&lt; </w:t>
      </w:r>
      <w:proofErr w:type="spell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</w:p>
    <w:p w14:paraId="3B1D6039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&lt;&lt; </w:t>
      </w:r>
      <w:r w:rsidRPr="0072504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Salary: "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salary &lt;&lt; </w:t>
      </w:r>
      <w:proofErr w:type="spell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1013B54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574DF070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640DDA51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27D4945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(</w:t>
      </w:r>
      <w:proofErr w:type="gram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1B708880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14:paraId="47316554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Employee e1;</w:t>
      </w:r>
    </w:p>
    <w:p w14:paraId="4D09154A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72504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Enter name: "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082A68D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n</w:t>
      </w:r>
      <w:proofErr w:type="spell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&gt; e1.name;</w:t>
      </w:r>
    </w:p>
    <w:p w14:paraId="5F3C53ED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72504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Enter salary: "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86C89BC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n</w:t>
      </w:r>
      <w:proofErr w:type="spell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&gt; e</w:t>
      </w:r>
      <w:proofErr w:type="gram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1.salary</w:t>
      </w:r>
      <w:proofErr w:type="gram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6ECB495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e</w:t>
      </w:r>
      <w:proofErr w:type="gramStart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1.display</w:t>
      </w:r>
      <w:proofErr w:type="gramEnd"/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21D89651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250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2504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D0B6145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2504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3D77B725" w14:textId="77777777" w:rsidR="00725043" w:rsidRDefault="00725043" w:rsidP="00725043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4B9E8F9" w14:textId="77777777" w:rsidR="00725043" w:rsidRDefault="00725043" w:rsidP="00725043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5B2B6CD3" w14:textId="77777777" w:rsidR="00725043" w:rsidRDefault="00725043" w:rsidP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BFAC8B9" w14:textId="4A1FA1F8" w:rsidR="00725043" w:rsidRDefault="00725043" w:rsidP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725043">
        <w:rPr>
          <w:rFonts w:ascii="Times New Roman" w:eastAsia="Times New Roman" w:hAnsi="Times New Roman" w:cs="Times New Roman"/>
          <w:b/>
          <w:sz w:val="30"/>
          <w:szCs w:val="30"/>
        </w:rPr>
        <w:drawing>
          <wp:inline distT="0" distB="0" distL="0" distR="0" wp14:anchorId="3A95746C" wp14:editId="7B3030E3">
            <wp:extent cx="5943600" cy="1291590"/>
            <wp:effectExtent l="0" t="0" r="0" b="3810"/>
            <wp:docPr id="500320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202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B402" w14:textId="77777777" w:rsidR="00725043" w:rsidRDefault="00725043" w:rsidP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D5B3331" w14:textId="77777777" w:rsidR="00725043" w:rsidRDefault="00725043" w:rsidP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F7D5BB8" w14:textId="65B58876" w:rsidR="0076658D" w:rsidRDefault="0076658D" w:rsidP="0076658D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998BB5C" w14:textId="08A96E8A" w:rsidR="0076658D" w:rsidRDefault="0076658D" w:rsidP="006F17D0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76658D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AIM:</w:t>
      </w:r>
      <w:r w:rsidRPr="0076658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F17D0" w:rsidRPr="006F17D0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Write a program to illustrate default constructor, parameterized constructor and copy constructor, destructors for a class </w:t>
      </w:r>
    </w:p>
    <w:p w14:paraId="61B69885" w14:textId="77777777" w:rsidR="006F17D0" w:rsidRPr="006F17D0" w:rsidRDefault="006F17D0" w:rsidP="006F17D0">
      <w:pPr>
        <w:ind w:left="36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43587E2E" w14:textId="77777777" w:rsidR="0076658D" w:rsidRDefault="0076658D" w:rsidP="0076658D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34ED88AC" w14:textId="77777777" w:rsidR="0076658D" w:rsidRDefault="0076658D" w:rsidP="0076658D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2349A108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iostream&gt;</w:t>
      </w:r>
    </w:p>
    <w:p w14:paraId="5AB36EEB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space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30B3245C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386A1FB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mo{</w:t>
      </w:r>
      <w:proofErr w:type="gramEnd"/>
    </w:p>
    <w:p w14:paraId="3F00FBBE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public:</w:t>
      </w:r>
    </w:p>
    <w:p w14:paraId="23C66E88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value;</w:t>
      </w:r>
    </w:p>
    <w:p w14:paraId="0E8B2E54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mo(</w:t>
      </w:r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{</w:t>
      </w:r>
    </w:p>
    <w:p w14:paraId="0C7CF49B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value = </w:t>
      </w:r>
      <w:r w:rsidRPr="006F17D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0C0989B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6F17D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Default constructor called"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7AB31EC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2DA70CBE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mo(</w:t>
      </w:r>
      <w:proofErr w:type="gramEnd"/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){</w:t>
      </w:r>
    </w:p>
    <w:p w14:paraId="7CA09EF9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value = a;</w:t>
      </w:r>
    </w:p>
    <w:p w14:paraId="38FFC160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6F17D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Parameterized constructor called"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lt;&lt;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6AA50B9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0EE7A2AD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mo(</w:t>
      </w:r>
      <w:proofErr w:type="gramEnd"/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onst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emo &amp;obj){</w:t>
      </w:r>
    </w:p>
    <w:p w14:paraId="675875AD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value =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bj.value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7A75BD8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6F17D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Copy constructor called"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A7B39D1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64660AA6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~</w:t>
      </w:r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mo(</w:t>
      </w:r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{</w:t>
      </w:r>
    </w:p>
    <w:p w14:paraId="39B368BB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6F17D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Destructor called"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2C5B363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657FB48E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6F3E9263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E82C1E5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(</w:t>
      </w:r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{</w:t>
      </w:r>
    </w:p>
    <w:p w14:paraId="0955579F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Demo d1;</w:t>
      </w:r>
    </w:p>
    <w:p w14:paraId="2A0F11AE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Demo d2(</w:t>
      </w:r>
      <w:r w:rsidRPr="006F17D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0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F260C6A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Demo d3 = d1;</w:t>
      </w:r>
    </w:p>
    <w:p w14:paraId="11B70DEF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F17D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69E51FB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69815FF5" w14:textId="77777777" w:rsidR="0076658D" w:rsidRDefault="0076658D" w:rsidP="0076658D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34B1964" w14:textId="77777777" w:rsidR="0076658D" w:rsidRDefault="0076658D" w:rsidP="0076658D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1319CD93" w14:textId="77777777" w:rsidR="0076658D" w:rsidRDefault="0076658D" w:rsidP="0076658D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39C5235" w14:textId="3858A57B" w:rsidR="00725043" w:rsidRDefault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6F17D0">
        <w:rPr>
          <w:rFonts w:ascii="Times New Roman" w:eastAsia="Times New Roman" w:hAnsi="Times New Roman" w:cs="Times New Roman"/>
          <w:b/>
          <w:sz w:val="30"/>
          <w:szCs w:val="30"/>
        </w:rPr>
        <w:drawing>
          <wp:inline distT="0" distB="0" distL="0" distR="0" wp14:anchorId="625CB4FB" wp14:editId="042E3814">
            <wp:extent cx="5943600" cy="1628775"/>
            <wp:effectExtent l="0" t="0" r="0" b="9525"/>
            <wp:docPr id="1791005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059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9DCE" w14:textId="6D0F02F8" w:rsidR="006F17D0" w:rsidRDefault="006F17D0" w:rsidP="006F17D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3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:</w:t>
      </w:r>
    </w:p>
    <w:p w14:paraId="4E471E7F" w14:textId="1B8ADD59" w:rsidR="006F17D0" w:rsidRDefault="006F17D0" w:rsidP="006F17D0">
      <w:pPr>
        <w:pStyle w:val="ListParagraph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F17D0">
        <w:rPr>
          <w:rFonts w:ascii="Times New Roman" w:eastAsia="Times New Roman" w:hAnsi="Times New Roman" w:cs="Times New Roman"/>
          <w:sz w:val="30"/>
          <w:szCs w:val="30"/>
        </w:rPr>
        <w:t>Write a program that illustrates the following forms of inheritances Single Multiple Multilevel Hierarchical</w:t>
      </w:r>
    </w:p>
    <w:p w14:paraId="1A553164" w14:textId="77777777" w:rsidR="006F17D0" w:rsidRPr="006F17D0" w:rsidRDefault="006F17D0" w:rsidP="006F17D0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1969C3A2" w14:textId="77777777" w:rsidR="006F17D0" w:rsidRDefault="006F17D0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0982DAFF" w14:textId="77777777" w:rsidR="006F17D0" w:rsidRDefault="006F17D0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C69C967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&lt;iostream&gt;</w:t>
      </w:r>
    </w:p>
    <w:p w14:paraId="61605560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space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47B81F5D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D98044E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val="en-US"/>
        </w:rPr>
        <w:t>// Parent class</w:t>
      </w:r>
    </w:p>
    <w:p w14:paraId="4BEA1627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arent {</w:t>
      </w:r>
    </w:p>
    <w:p w14:paraId="6E60ACB5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0DCE9418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splay(</w:t>
      </w:r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49140568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6F17D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Parent class display function"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0203276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0E3C9DE1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46817F61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1008061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val="en-US"/>
        </w:rPr>
        <w:t>// Single Inheritance</w:t>
      </w:r>
    </w:p>
    <w:p w14:paraId="3B4A08C4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ingleChild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ublic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arent {</w:t>
      </w:r>
    </w:p>
    <w:p w14:paraId="223F270A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6BC96A52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how(</w:t>
      </w:r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2900B4C4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6F17D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Single Child class show function"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B23891D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3D4FE312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3CC6F298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7558EE1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val="en-US"/>
        </w:rPr>
        <w:t>// Multiple Inheritance</w:t>
      </w:r>
    </w:p>
    <w:p w14:paraId="68572986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notherParent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72E0E712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390DA53C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rint(</w:t>
      </w:r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5B88C6D6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6F17D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Another Parent class print function"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940E9FE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3A5D7E7B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2FC9F9EB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2857FEA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ultipleChild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ublic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arent, </w:t>
      </w: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ublic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notherParent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06892228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55F00C9B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veal(</w:t>
      </w:r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7520795C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6F17D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Multiple Child class reveal function"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9DCC391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5478957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446C853A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23FEBDF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val="en-US"/>
        </w:rPr>
        <w:t>// Multilevel Inheritance</w:t>
      </w:r>
    </w:p>
    <w:p w14:paraId="39488FC5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termediateChild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ublic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arent {</w:t>
      </w:r>
    </w:p>
    <w:p w14:paraId="2FC05687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00C44A58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terFunction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0564C885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6F17D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Intermediate Child class function"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66D52CA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B0DBE66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494E0D4C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260F480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ultilevelChild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ublic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termediateChild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6C90AECF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>public:</w:t>
      </w:r>
    </w:p>
    <w:p w14:paraId="058F3303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ultilevelFunction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61A4BEA6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6F17D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Multilevel Child class function"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832C7DD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1F2A2FCC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307855AA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37B2936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val="en-US"/>
        </w:rPr>
        <w:t>// Hierarchical Inheritance</w:t>
      </w:r>
    </w:p>
    <w:p w14:paraId="76E8B6E9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Child</w:t>
      </w:r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1 :</w:t>
      </w:r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ublic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arent {</w:t>
      </w:r>
    </w:p>
    <w:p w14:paraId="58BDEE9F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09782BD9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Function1() {</w:t>
      </w:r>
    </w:p>
    <w:p w14:paraId="6236CE64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6F17D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Hierarchical Child class 1 function"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B98B2C2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5C0EB3E9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3B18E02A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45C8206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Child</w:t>
      </w:r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2 :</w:t>
      </w:r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ublic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arent {</w:t>
      </w:r>
    </w:p>
    <w:p w14:paraId="2BF5070F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721C8CFC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Function2() {</w:t>
      </w:r>
    </w:p>
    <w:p w14:paraId="4C5984C6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6F17D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Hierarchical Child class 2 function"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147890E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5061B1DB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4EF0FB3F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DE36DD1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(</w:t>
      </w:r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68F89ACE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6F17D0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val="en-US"/>
        </w:rPr>
        <w:t>// Single Inheritance</w:t>
      </w:r>
    </w:p>
    <w:p w14:paraId="2457AD4D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ingleChild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c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2A01BFE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c.display</w:t>
      </w:r>
      <w:proofErr w:type="spellEnd"/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635EC1E1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c.show</w:t>
      </w:r>
      <w:proofErr w:type="spellEnd"/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4540B013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DAFB2D9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6F17D0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val="en-US"/>
        </w:rPr>
        <w:t>// Multiple Inheritance</w:t>
      </w:r>
    </w:p>
    <w:p w14:paraId="386D28E4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ultipleChild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c;</w:t>
      </w:r>
    </w:p>
    <w:p w14:paraId="4EC6888C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c.</w:t>
      </w:r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splay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17134E8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c.</w:t>
      </w:r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rint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F077E26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c.</w:t>
      </w:r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veal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D7F57CA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957AE02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6F17D0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val="en-US"/>
        </w:rPr>
        <w:t>// Multilevel Inheritance</w:t>
      </w:r>
    </w:p>
    <w:p w14:paraId="13BB6376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ultilevelChild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lc</w:t>
      </w:r>
      <w:proofErr w:type="spell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6E36C74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lc.display</w:t>
      </w:r>
      <w:proofErr w:type="spellEnd"/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2DC455AA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lc.interFunction</w:t>
      </w:r>
      <w:proofErr w:type="spellEnd"/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60172516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lc.multilevelFunction</w:t>
      </w:r>
      <w:proofErr w:type="spellEnd"/>
      <w:proofErr w:type="gramEnd"/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72F69E06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A192EA2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6F17D0">
        <w:rPr>
          <w:rFonts w:ascii="Courier New" w:eastAsia="Times New Roman" w:hAnsi="Courier New" w:cs="Courier New"/>
          <w:i/>
          <w:iCs/>
          <w:color w:val="008800"/>
          <w:sz w:val="20"/>
          <w:szCs w:val="20"/>
          <w:lang w:val="en-US"/>
        </w:rPr>
        <w:t>// Hierarchical Inheritance</w:t>
      </w:r>
    </w:p>
    <w:p w14:paraId="331EF0C4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HChild1 hc1;</w:t>
      </w:r>
    </w:p>
    <w:p w14:paraId="4507690B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hc1.display();</w:t>
      </w:r>
    </w:p>
    <w:p w14:paraId="48559CAB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hc1.hFunction1();</w:t>
      </w:r>
    </w:p>
    <w:p w14:paraId="17682583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173E0D1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HChild2 hc2;</w:t>
      </w:r>
    </w:p>
    <w:p w14:paraId="25847DAE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hc2.display();</w:t>
      </w:r>
    </w:p>
    <w:p w14:paraId="66D64830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hc2.hFunction2();</w:t>
      </w:r>
    </w:p>
    <w:p w14:paraId="459C3A52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5763050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6F17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F17D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2281C57" w14:textId="77777777" w:rsidR="006F17D0" w:rsidRPr="006F17D0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F17D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40B5076F" w14:textId="77777777" w:rsidR="006F17D0" w:rsidRDefault="006F17D0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7BEAFC5F" w14:textId="77777777" w:rsidR="006F17D0" w:rsidRDefault="006F17D0" w:rsidP="006F17D0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0E0BA8F" w14:textId="714AA29B" w:rsidR="006F17D0" w:rsidRDefault="006F17D0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lastRenderedPageBreak/>
        <w:t>Output:</w:t>
      </w:r>
    </w:p>
    <w:p w14:paraId="48619EBF" w14:textId="77777777" w:rsidR="006F17D0" w:rsidRDefault="006F17D0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413D1F6" w14:textId="325CA11D" w:rsidR="006F17D0" w:rsidRDefault="006F17D0" w:rsidP="005D767F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F17D0">
        <w:rPr>
          <w:rFonts w:ascii="Times New Roman" w:eastAsia="Times New Roman" w:hAnsi="Times New Roman" w:cs="Times New Roman"/>
          <w:b/>
          <w:sz w:val="30"/>
          <w:szCs w:val="30"/>
        </w:rPr>
        <w:drawing>
          <wp:inline distT="0" distB="0" distL="0" distR="0" wp14:anchorId="102775D4" wp14:editId="076F894E">
            <wp:extent cx="5249254" cy="1920240"/>
            <wp:effectExtent l="0" t="0" r="8890" b="3810"/>
            <wp:docPr id="1500736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69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5023" cy="19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FC22" w14:textId="1BD47D69" w:rsidR="006F17D0" w:rsidRDefault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1A75D81" w14:textId="0A36FD49" w:rsidR="006F17D0" w:rsidRDefault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2375CD7" w14:textId="127D8B43" w:rsidR="006F17D0" w:rsidRPr="006F17D0" w:rsidRDefault="006F17D0" w:rsidP="006F17D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F17D0">
        <w:rPr>
          <w:rFonts w:ascii="Times New Roman" w:eastAsia="Times New Roman" w:hAnsi="Times New Roman" w:cs="Times New Roman"/>
          <w:sz w:val="30"/>
          <w:szCs w:val="30"/>
          <w:lang w:val="en-US"/>
        </w:rPr>
        <w:t>Create multiple objects for the class and observe the order in which constructors and destructors are called.</w:t>
      </w:r>
    </w:p>
    <w:p w14:paraId="60F16E22" w14:textId="4FFDE0F4" w:rsidR="006F17D0" w:rsidRPr="006F17D0" w:rsidRDefault="006F17D0" w:rsidP="006F17D0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4F105FC8" w14:textId="291AF9E0" w:rsidR="006F17D0" w:rsidRDefault="006F17D0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22AD0E8E" w14:textId="77777777" w:rsidR="005D767F" w:rsidRDefault="005D767F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15B5A205" w14:textId="77777777" w:rsidR="005D767F" w:rsidRPr="005D767F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767F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&lt;iostream&gt;</w:t>
      </w:r>
    </w:p>
    <w:p w14:paraId="74156498" w14:textId="77777777" w:rsidR="005D767F" w:rsidRPr="005D767F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space</w:t>
      </w: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73C0FFB2" w14:textId="77777777" w:rsidR="005D767F" w:rsidRPr="005D767F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ase{</w:t>
      </w:r>
      <w:proofErr w:type="gramEnd"/>
    </w:p>
    <w:p w14:paraId="4E1E3FD5" w14:textId="77777777" w:rsidR="005D767F" w:rsidRPr="005D767F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public:</w:t>
      </w:r>
    </w:p>
    <w:p w14:paraId="7983A511" w14:textId="230B2BC8" w:rsidR="005D767F" w:rsidRPr="005D767F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5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;</w:t>
      </w:r>
    </w:p>
    <w:p w14:paraId="4A608372" w14:textId="77777777" w:rsidR="005D767F" w:rsidRPr="005D767F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ase(</w:t>
      </w:r>
      <w:proofErr w:type="gramEnd"/>
      <w:r w:rsidRPr="005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){</w:t>
      </w:r>
    </w:p>
    <w:p w14:paraId="739F996F" w14:textId="77777777" w:rsidR="005D767F" w:rsidRPr="005D767F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5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-&gt;a=a;</w:t>
      </w:r>
    </w:p>
    <w:p w14:paraId="4CCE1C2D" w14:textId="501124C0" w:rsidR="005D767F" w:rsidRPr="005D767F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&lt;</w:t>
      </w:r>
      <w:r w:rsidRPr="005D767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constructor"</w:t>
      </w: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&lt;a&lt;&lt;</w:t>
      </w:r>
      <w:proofErr w:type="spellStart"/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A1BD712" w14:textId="77777777" w:rsidR="005D767F" w:rsidRPr="005D767F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39169685" w14:textId="66FE8159" w:rsidR="005D767F" w:rsidRPr="005D767F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~</w:t>
      </w:r>
      <w:proofErr w:type="gramStart"/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ase(</w:t>
      </w:r>
      <w:proofErr w:type="gramEnd"/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{</w:t>
      </w:r>
    </w:p>
    <w:p w14:paraId="32994302" w14:textId="261EE25F" w:rsidR="005D767F" w:rsidRPr="005D767F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&lt;</w:t>
      </w:r>
      <w:r w:rsidRPr="005D767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destructor"</w:t>
      </w: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&lt;a&lt;&lt;</w:t>
      </w:r>
      <w:proofErr w:type="spellStart"/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CAC83A3" w14:textId="0B057FA6" w:rsidR="005D767F" w:rsidRPr="005D767F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4142CADF" w14:textId="7D14A22B" w:rsidR="005D767F" w:rsidRPr="005D767F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3A6DB1DE" w14:textId="002FB94A" w:rsidR="005D767F" w:rsidRPr="005D767F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(</w:t>
      </w:r>
      <w:proofErr w:type="gramEnd"/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{</w:t>
      </w:r>
    </w:p>
    <w:p w14:paraId="1D4D57DC" w14:textId="3D978BAE" w:rsidR="005D767F" w:rsidRPr="005D767F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Base b1(</w:t>
      </w:r>
      <w:r w:rsidRPr="005D767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proofErr w:type="gramStart"/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b</w:t>
      </w:r>
      <w:proofErr w:type="gramEnd"/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2(</w:t>
      </w:r>
      <w:r w:rsidRPr="005D767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b3(</w:t>
      </w:r>
      <w:r w:rsidRPr="005D767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B304DF7" w14:textId="51BD5647" w:rsidR="005D767F" w:rsidRPr="005D767F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72BDBAA" w14:textId="2FCF505E" w:rsidR="005D767F" w:rsidRPr="005D767F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D76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738E6593" w14:textId="1B6F2ADE" w:rsidR="005D767F" w:rsidRDefault="005D767F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64414D9" w14:textId="29FF6A20" w:rsidR="005D767F" w:rsidRDefault="005D767F" w:rsidP="005D767F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746AF4F3" w14:textId="59ABCA07" w:rsidR="005D767F" w:rsidRDefault="005D767F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5D767F">
        <w:rPr>
          <w:rFonts w:ascii="Times New Roman" w:eastAsia="Times New Roman" w:hAnsi="Times New Roman" w:cs="Times New Roman"/>
          <w:b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4DFBB390" wp14:editId="13721B39">
            <wp:simplePos x="0" y="0"/>
            <wp:positionH relativeFrom="margin">
              <wp:posOffset>487680</wp:posOffset>
            </wp:positionH>
            <wp:positionV relativeFrom="paragraph">
              <wp:posOffset>143510</wp:posOffset>
            </wp:positionV>
            <wp:extent cx="5227320" cy="1143755"/>
            <wp:effectExtent l="0" t="0" r="0" b="0"/>
            <wp:wrapNone/>
            <wp:docPr id="385605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0537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114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F318B4" w14:textId="2DBA8B76" w:rsidR="005D767F" w:rsidRDefault="005D767F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551DB1A" w14:textId="77777777" w:rsidR="005D767F" w:rsidRDefault="005D767F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A54105" w14:textId="67CCC732" w:rsidR="005D767F" w:rsidRDefault="005D767F" w:rsidP="005D767F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4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:</w:t>
      </w:r>
    </w:p>
    <w:p w14:paraId="5EBC1E01" w14:textId="251A7730" w:rsidR="005D767F" w:rsidRPr="005D767F" w:rsidRDefault="005D767F" w:rsidP="005D767F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5D767F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61270E0D" w14:textId="77777777" w:rsidR="005D767F" w:rsidRDefault="005D767F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sectPr w:rsidR="005D767F" w:rsidSect="004D2FAC">
      <w:footerReference w:type="default" r:id="rId15"/>
      <w:pgSz w:w="12240" w:h="15840" w:code="1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C74D4" w14:textId="77777777" w:rsidR="001F0652" w:rsidRDefault="001F0652">
      <w:pPr>
        <w:spacing w:line="240" w:lineRule="auto"/>
      </w:pPr>
      <w:r>
        <w:separator/>
      </w:r>
    </w:p>
  </w:endnote>
  <w:endnote w:type="continuationSeparator" w:id="0">
    <w:p w14:paraId="50269DBF" w14:textId="77777777" w:rsidR="001F0652" w:rsidRDefault="001F06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87EB" w14:textId="77777777" w:rsidR="00694613" w:rsidRDefault="00694613">
    <w:pPr>
      <w:pStyle w:val="Footer"/>
      <w:jc w:val="right"/>
      <w:rPr>
        <w:sz w:val="16"/>
        <w:szCs w:val="16"/>
      </w:rPr>
    </w:pPr>
  </w:p>
  <w:p w14:paraId="1BE05D87" w14:textId="77777777" w:rsidR="00694613" w:rsidRDefault="00694613" w:rsidP="00694613">
    <w:pPr>
      <w:pStyle w:val="Footer"/>
      <w:jc w:val="right"/>
      <w:rPr>
        <w:sz w:val="16"/>
        <w:szCs w:val="16"/>
      </w:rPr>
    </w:pPr>
  </w:p>
  <w:p w14:paraId="1AF4527F" w14:textId="1A8FDB64" w:rsidR="00FC5448" w:rsidRPr="00694613" w:rsidRDefault="00000000" w:rsidP="00694613">
    <w:pPr>
      <w:pStyle w:val="Footer"/>
      <w:jc w:val="right"/>
      <w:rPr>
        <w:sz w:val="16"/>
        <w:szCs w:val="16"/>
      </w:rPr>
    </w:pPr>
    <w:sdt>
      <w:sdtPr>
        <w:rPr>
          <w:sz w:val="16"/>
          <w:szCs w:val="16"/>
        </w:rPr>
        <w:id w:val="-1148823980"/>
        <w:docPartObj>
          <w:docPartGallery w:val="Page Numbers (Bottom of Page)"/>
          <w:docPartUnique/>
        </w:docPartObj>
      </w:sdtPr>
      <w:sdtContent>
        <w:r w:rsidR="00FC5448" w:rsidRPr="00694613">
          <w:rPr>
            <w:sz w:val="16"/>
            <w:szCs w:val="16"/>
          </w:rPr>
          <w:t xml:space="preserve">Page | </w:t>
        </w:r>
        <w:r w:rsidR="00FC5448" w:rsidRPr="00694613">
          <w:rPr>
            <w:sz w:val="16"/>
            <w:szCs w:val="16"/>
          </w:rPr>
          <w:fldChar w:fldCharType="begin"/>
        </w:r>
        <w:r w:rsidR="00FC5448" w:rsidRPr="00694613">
          <w:rPr>
            <w:sz w:val="16"/>
            <w:szCs w:val="16"/>
          </w:rPr>
          <w:instrText xml:space="preserve"> PAGE   \* MERGEFORMAT </w:instrText>
        </w:r>
        <w:r w:rsidR="00FC5448" w:rsidRPr="00694613">
          <w:rPr>
            <w:sz w:val="16"/>
            <w:szCs w:val="16"/>
          </w:rPr>
          <w:fldChar w:fldCharType="separate"/>
        </w:r>
        <w:r w:rsidR="00FC5448" w:rsidRPr="00694613">
          <w:rPr>
            <w:noProof/>
            <w:sz w:val="16"/>
            <w:szCs w:val="16"/>
          </w:rPr>
          <w:t>2</w:t>
        </w:r>
        <w:r w:rsidR="00FC5448" w:rsidRPr="00694613">
          <w:rPr>
            <w:noProof/>
            <w:sz w:val="16"/>
            <w:szCs w:val="16"/>
          </w:rPr>
          <w:fldChar w:fldCharType="end"/>
        </w:r>
        <w:r w:rsidR="00FC5448" w:rsidRPr="00694613">
          <w:rPr>
            <w:sz w:val="16"/>
            <w:szCs w:val="16"/>
          </w:rPr>
          <w:t xml:space="preserve"> </w:t>
        </w:r>
      </w:sdtContent>
    </w:sdt>
  </w:p>
  <w:p w14:paraId="3799D74A" w14:textId="04768871" w:rsidR="00694613" w:rsidRPr="00694613" w:rsidRDefault="00694613" w:rsidP="00694613">
    <w:pPr>
      <w:rPr>
        <w:rFonts w:ascii="Aparajita" w:hAnsi="Aparajita" w:cs="Aparajita"/>
      </w:rPr>
    </w:pPr>
    <w:r w:rsidRPr="00694613">
      <w:rPr>
        <w:rFonts w:ascii="Aparajita" w:hAnsi="Aparajita" w:cs="Aparajita"/>
      </w:rPr>
      <w:t>3231033100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764AC" w14:textId="77777777" w:rsidR="001F0652" w:rsidRDefault="001F0652">
      <w:pPr>
        <w:spacing w:line="240" w:lineRule="auto"/>
      </w:pPr>
      <w:r>
        <w:separator/>
      </w:r>
    </w:p>
  </w:footnote>
  <w:footnote w:type="continuationSeparator" w:id="0">
    <w:p w14:paraId="47B20311" w14:textId="77777777" w:rsidR="001F0652" w:rsidRDefault="001F06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D6DCC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78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1053F"/>
    <w:multiLevelType w:val="hybridMultilevel"/>
    <w:tmpl w:val="DC04372C"/>
    <w:lvl w:ilvl="0" w:tplc="65D8AEAE">
      <w:start w:val="1"/>
      <w:numFmt w:val="upperLetter"/>
      <w:lvlText w:val="(%1)"/>
      <w:lvlJc w:val="left"/>
      <w:pPr>
        <w:ind w:left="852" w:hanging="4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54D5F"/>
    <w:multiLevelType w:val="hybridMultilevel"/>
    <w:tmpl w:val="EE026866"/>
    <w:lvl w:ilvl="0" w:tplc="FFFFFFFF">
      <w:start w:val="1"/>
      <w:numFmt w:val="lowerLetter"/>
      <w:lvlText w:val="(%1)"/>
      <w:lvlJc w:val="left"/>
      <w:pPr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646C8B"/>
    <w:multiLevelType w:val="hybridMultilevel"/>
    <w:tmpl w:val="DC04372C"/>
    <w:lvl w:ilvl="0" w:tplc="FFFFFFFF">
      <w:start w:val="1"/>
      <w:numFmt w:val="upperLetter"/>
      <w:lvlText w:val="(%1)"/>
      <w:lvlJc w:val="left"/>
      <w:pPr>
        <w:ind w:left="852" w:hanging="492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F5B15"/>
    <w:multiLevelType w:val="hybridMultilevel"/>
    <w:tmpl w:val="EF124C3C"/>
    <w:lvl w:ilvl="0" w:tplc="9AA2CD64">
      <w:start w:val="1"/>
      <w:numFmt w:val="lowerLetter"/>
      <w:lvlText w:val="(%1)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51025B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42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72CB5"/>
    <w:multiLevelType w:val="hybridMultilevel"/>
    <w:tmpl w:val="0518A46E"/>
    <w:lvl w:ilvl="0" w:tplc="2E48016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9A39BD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78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680096">
    <w:abstractNumId w:val="1"/>
  </w:num>
  <w:num w:numId="2" w16cid:durableId="1710228963">
    <w:abstractNumId w:val="3"/>
  </w:num>
  <w:num w:numId="3" w16cid:durableId="244000892">
    <w:abstractNumId w:val="4"/>
  </w:num>
  <w:num w:numId="4" w16cid:durableId="1476753909">
    <w:abstractNumId w:val="7"/>
  </w:num>
  <w:num w:numId="5" w16cid:durableId="80570062">
    <w:abstractNumId w:val="0"/>
  </w:num>
  <w:num w:numId="6" w16cid:durableId="1793405849">
    <w:abstractNumId w:val="2"/>
  </w:num>
  <w:num w:numId="7" w16cid:durableId="331420543">
    <w:abstractNumId w:val="5"/>
  </w:num>
  <w:num w:numId="8" w16cid:durableId="12001698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52192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407"/>
    <w:rsid w:val="00014EE6"/>
    <w:rsid w:val="0007318A"/>
    <w:rsid w:val="000831BF"/>
    <w:rsid w:val="000D1972"/>
    <w:rsid w:val="00102B57"/>
    <w:rsid w:val="00117B21"/>
    <w:rsid w:val="00167CE9"/>
    <w:rsid w:val="001F0652"/>
    <w:rsid w:val="002102CB"/>
    <w:rsid w:val="00262717"/>
    <w:rsid w:val="002962EF"/>
    <w:rsid w:val="002C0134"/>
    <w:rsid w:val="00356FEF"/>
    <w:rsid w:val="0036247E"/>
    <w:rsid w:val="00395BEB"/>
    <w:rsid w:val="00470132"/>
    <w:rsid w:val="004B5BAF"/>
    <w:rsid w:val="004D2FAC"/>
    <w:rsid w:val="005D767F"/>
    <w:rsid w:val="005E1E2C"/>
    <w:rsid w:val="005F27CC"/>
    <w:rsid w:val="00694613"/>
    <w:rsid w:val="006F17D0"/>
    <w:rsid w:val="00725043"/>
    <w:rsid w:val="0076658D"/>
    <w:rsid w:val="007915BE"/>
    <w:rsid w:val="007F5A23"/>
    <w:rsid w:val="00861937"/>
    <w:rsid w:val="008D6E55"/>
    <w:rsid w:val="008F0276"/>
    <w:rsid w:val="00943968"/>
    <w:rsid w:val="00951D3B"/>
    <w:rsid w:val="009944C4"/>
    <w:rsid w:val="009D5F7F"/>
    <w:rsid w:val="00A23383"/>
    <w:rsid w:val="00B9547D"/>
    <w:rsid w:val="00BA49D0"/>
    <w:rsid w:val="00C574A1"/>
    <w:rsid w:val="00C9246D"/>
    <w:rsid w:val="00D13331"/>
    <w:rsid w:val="00DC53EA"/>
    <w:rsid w:val="00E904C9"/>
    <w:rsid w:val="00EA3407"/>
    <w:rsid w:val="00ED3710"/>
    <w:rsid w:val="00F76C05"/>
    <w:rsid w:val="00F83075"/>
    <w:rsid w:val="00FC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3E910"/>
  <w15:docId w15:val="{C639ED9A-DC7C-447E-A503-2D0AFA55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67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FC5448"/>
  </w:style>
  <w:style w:type="paragraph" w:styleId="Header">
    <w:name w:val="header"/>
    <w:basedOn w:val="Normal"/>
    <w:link w:val="HeaderChar"/>
    <w:uiPriority w:val="99"/>
    <w:unhideWhenUsed/>
    <w:rsid w:val="00FC54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448"/>
  </w:style>
  <w:style w:type="paragraph" w:styleId="Footer">
    <w:name w:val="footer"/>
    <w:basedOn w:val="Normal"/>
    <w:link w:val="FooterChar"/>
    <w:uiPriority w:val="99"/>
    <w:unhideWhenUsed/>
    <w:rsid w:val="00FC54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448"/>
  </w:style>
  <w:style w:type="paragraph" w:styleId="ListParagraph">
    <w:name w:val="List Paragraph"/>
    <w:basedOn w:val="Normal"/>
    <w:uiPriority w:val="34"/>
    <w:qFormat/>
    <w:rsid w:val="00073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A4C6-5335-4896-8FBE-0F728FF2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9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3103310032</dc:creator>
  <cp:lastModifiedBy>Hari Hara Charan Bongu</cp:lastModifiedBy>
  <cp:revision>10</cp:revision>
  <cp:lastPrinted>2024-11-21T11:24:00Z</cp:lastPrinted>
  <dcterms:created xsi:type="dcterms:W3CDTF">2024-10-11T09:02:00Z</dcterms:created>
  <dcterms:modified xsi:type="dcterms:W3CDTF">2025-01-24T15:56:00Z</dcterms:modified>
</cp:coreProperties>
</file>